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53">
        <w:rPr>
          <w:rFonts w:ascii="Times New Roman" w:hAnsi="Times New Roman" w:cs="Times New Roman"/>
          <w:b/>
          <w:sz w:val="40"/>
          <w:szCs w:val="40"/>
        </w:rPr>
        <w:t>Разработки уроков для 1</w:t>
      </w:r>
      <w:proofErr w:type="gramStart"/>
      <w:r w:rsidRPr="00D21153">
        <w:rPr>
          <w:rFonts w:ascii="Times New Roman" w:hAnsi="Times New Roman" w:cs="Times New Roman"/>
          <w:b/>
          <w:sz w:val="40"/>
          <w:szCs w:val="40"/>
        </w:rPr>
        <w:t xml:space="preserve"> А</w:t>
      </w:r>
      <w:proofErr w:type="gramEnd"/>
      <w:r w:rsidRPr="00D21153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53">
        <w:rPr>
          <w:rFonts w:ascii="Times New Roman" w:hAnsi="Times New Roman" w:cs="Times New Roman"/>
          <w:b/>
          <w:sz w:val="40"/>
          <w:szCs w:val="40"/>
        </w:rPr>
        <w:t>12 мая.</w:t>
      </w: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1153">
        <w:rPr>
          <w:rFonts w:ascii="Times New Roman" w:hAnsi="Times New Roman" w:cs="Times New Roman"/>
          <w:b/>
          <w:sz w:val="40"/>
          <w:szCs w:val="40"/>
          <w:u w:val="single"/>
        </w:rPr>
        <w:t>1урок. Развитие речи.</w:t>
      </w:r>
    </w:p>
    <w:p w:rsidR="00C40C2D" w:rsidRPr="00C40C2D" w:rsidRDefault="00C40C2D" w:rsidP="00C40C2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40C2D">
        <w:rPr>
          <w:rFonts w:ascii="Times New Roman" w:hAnsi="Times New Roman" w:cs="Times New Roman"/>
          <w:sz w:val="28"/>
          <w:szCs w:val="28"/>
        </w:rPr>
        <w:t xml:space="preserve">Сказать: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Сегодня 12 мая. Ребенок повторяет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Сейчас будет урок развития речи. Ребенок повторяет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>( Арина и Камилла могут прочитать и повторить.</w:t>
      </w:r>
      <w:proofErr w:type="gramEnd"/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40C2D">
        <w:rPr>
          <w:rFonts w:ascii="Times New Roman" w:hAnsi="Times New Roman" w:cs="Times New Roman"/>
          <w:sz w:val="28"/>
          <w:szCs w:val="28"/>
        </w:rPr>
        <w:t>Добиться, чтобы фраза была сказана четко)</w:t>
      </w:r>
      <w:proofErr w:type="gramEnd"/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2.</w:t>
      </w:r>
      <w:r w:rsidRPr="00C40C2D">
        <w:rPr>
          <w:rFonts w:ascii="Times New Roman" w:hAnsi="Times New Roman" w:cs="Times New Roman"/>
          <w:sz w:val="28"/>
          <w:szCs w:val="28"/>
        </w:rPr>
        <w:t xml:space="preserve"> Вопросно-ответная беседа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- Какое  сейчас время года?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- Назови весенние месяцы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- Какой сейчас месяц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3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Тема урока «Труд людей весной»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4. 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Формирование общего представления о труде людей весной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- Посмотрите фильм о том, что делают люди весной в саду,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на огороде, в поле, в парке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</w:t>
      </w:r>
      <w:proofErr w:type="gramEnd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(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д</w:t>
      </w:r>
      <w:proofErr w:type="gramEnd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лится 8,5 минут)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5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читай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 w:hint="eastAsia"/>
          <w:color w:val="231F2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)</w:t>
      </w:r>
    </w:p>
    <w:p w:rsid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2A157AB0" wp14:editId="15107201">
            <wp:extent cx="2943225" cy="1485900"/>
            <wp:effectExtent l="0" t="0" r="9525" b="0"/>
            <wp:docPr id="32" name="Рисунок 32" descr="C:\Users\PC Uniton1\Downloads\весен. работ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Uniton1\Downloads\весен. работы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94" cy="14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Б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)  Вес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нние ра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ы в са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и ого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е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В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)  Соби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 ко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саж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полив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обрез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о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пывает,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т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6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читай предложение и подбери  к нему картинку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оби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м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ор и 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тья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Ко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з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млю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ают г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ки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аж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ет лук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Саж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ют семе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овощ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й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Полив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г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ки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Обрез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 в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ки де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вьев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т ство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де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ьев.</w:t>
      </w:r>
    </w:p>
    <w:p w:rsidR="00C40C2D" w:rsidRPr="00C40C2D" w:rsidRDefault="00C40C2D" w:rsidP="00C40C2D">
      <w:pPr>
        <w:shd w:val="clear" w:color="auto" w:fill="FFFFFF"/>
        <w:tabs>
          <w:tab w:val="left" w:pos="3810"/>
        </w:tabs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( 1.Читает предложение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ab/>
        <w:t xml:space="preserve">     2.</w:t>
      </w:r>
      <w:proofErr w:type="gramEnd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 w:hint="eastAsia"/>
          <w:color w:val="231F20"/>
          <w:sz w:val="28"/>
          <w:szCs w:val="28"/>
          <w:lang w:eastAsia="ru-RU"/>
        </w:rPr>
        <w:t>Н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аходит картинку</w:t>
      </w:r>
    </w:p>
    <w:p w:rsidR="00C40C2D" w:rsidRPr="00C40C2D" w:rsidRDefault="00C40C2D" w:rsidP="00C40C2D">
      <w:pPr>
        <w:shd w:val="clear" w:color="auto" w:fill="FFFFFF"/>
        <w:tabs>
          <w:tab w:val="left" w:pos="3810"/>
        </w:tabs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lastRenderedPageBreak/>
        <w:t xml:space="preserve">                       3. Снова читает предложение.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)</w:t>
      </w:r>
      <w:proofErr w:type="gramEnd"/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32F24F74" wp14:editId="14DEECBC">
            <wp:extent cx="2239617" cy="1609725"/>
            <wp:effectExtent l="0" t="0" r="8890" b="0"/>
            <wp:docPr id="33" name="Рисунок 33" descr="C:\Users\PC Uniton1\Downloads\весен. работы\Первые-работы-в-саду-и-огороде-с-приходом-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niton1\Downloads\весен. работы\Первые-работы-в-саду-и-огороде-с-приходом-вес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1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472CA8BC" wp14:editId="1752163B">
            <wp:extent cx="2428875" cy="1609725"/>
            <wp:effectExtent l="0" t="0" r="0" b="9525"/>
            <wp:docPr id="34" name="Рисунок 34" descr="C:\Users\PC Uniton1\Downloads\весен. работы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niton1\Downloads\весен. работы\unnamed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44" cy="16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0"/>
          <w:szCs w:val="10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432B986B" wp14:editId="7A83298B">
            <wp:extent cx="2238375" cy="1495425"/>
            <wp:effectExtent l="0" t="0" r="9525" b="9525"/>
            <wp:docPr id="35" name="Рисунок 35" descr="C:\Users\PC Uniton1\Downloads\весен. работы\55871b080edbb5cb67c8c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Uniton1\Downloads\весен. работы\55871b080edbb5cb67c8c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1" cy="14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</w:t>
      </w: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14DDB02F" wp14:editId="17BCCA20">
            <wp:extent cx="2428875" cy="1504576"/>
            <wp:effectExtent l="0" t="0" r="0" b="635"/>
            <wp:docPr id="36" name="Рисунок 36" descr="C:\Users\PC Uniton1\Downloads\весен. работы\1256575-291154-29x25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Uniton1\Downloads\весен. работы\1256575-291154-29x259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8" cy="15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2F94E" wp14:editId="4742EA58">
            <wp:extent cx="2238375" cy="1590675"/>
            <wp:effectExtent l="0" t="0" r="9525" b="9525"/>
            <wp:docPr id="37" name="Рисунок 37" descr="C:\Users\PC Uniton1\Downloads\весен. работы\642931_10234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Uniton1\Downloads\весен. работы\642931_10234-640x4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9" cy="15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516F8" wp14:editId="42EF229A">
            <wp:extent cx="2381250" cy="1592926"/>
            <wp:effectExtent l="0" t="0" r="0" b="7620"/>
            <wp:docPr id="38" name="Рисунок 38" descr="C:\Users\PC Uniton1\Downloads\весен. работы\Майские-работы-в-огороде-и-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Uniton1\Downloads\весен. работы\Майские-работы-в-огороде-и-сад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85" cy="15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F472F" wp14:editId="442ABCBA">
            <wp:extent cx="2171700" cy="1447800"/>
            <wp:effectExtent l="0" t="0" r="0" b="0"/>
            <wp:docPr id="39" name="Рисунок 39" descr="C:\Users\PC Uniton1\Downloads\весен. работ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 Uniton1\Downloads\весен. работы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4" cy="14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FFB7" wp14:editId="59DCE8A5">
            <wp:extent cx="2381250" cy="1447800"/>
            <wp:effectExtent l="0" t="0" r="0" b="0"/>
            <wp:docPr id="40" name="Рисунок 40" descr="C:\Users\PC Uniton1\Downloads\весен. работы\гря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 Uniton1\Downloads\весен. работы\гряд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9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7.</w:t>
      </w:r>
      <w:r w:rsidRPr="00C40C2D">
        <w:rPr>
          <w:rFonts w:ascii="Times New Roman" w:hAnsi="Times New Roman" w:cs="Times New Roman"/>
          <w:sz w:val="28"/>
          <w:szCs w:val="28"/>
        </w:rPr>
        <w:t xml:space="preserve"> Запомнить слова, обозначающие работы  людей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ес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нние ра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ы в са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и ого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е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Соби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 ко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саж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полив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 обрез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т,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о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пывает,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т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40C2D">
        <w:rPr>
          <w:rFonts w:ascii="Times New Roman" w:hAnsi="Times New Roman" w:cs="Times New Roman"/>
          <w:sz w:val="28"/>
          <w:szCs w:val="28"/>
        </w:rPr>
        <w:t>Урок закончен.</w:t>
      </w:r>
    </w:p>
    <w:p w:rsidR="00C40C2D" w:rsidRDefault="00C40C2D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Pr="00C40C2D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1153">
        <w:rPr>
          <w:rFonts w:ascii="Times New Roman" w:hAnsi="Times New Roman" w:cs="Times New Roman"/>
          <w:b/>
          <w:sz w:val="40"/>
          <w:szCs w:val="40"/>
          <w:u w:val="single"/>
        </w:rPr>
        <w:t>2 урок. Математика.</w:t>
      </w:r>
    </w:p>
    <w:p w:rsidR="00D21153" w:rsidRPr="00D21153" w:rsidRDefault="00D21153" w:rsidP="00D21153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1.</w:t>
      </w:r>
      <w:r w:rsidRPr="00C40C2D">
        <w:rPr>
          <w:rFonts w:ascii="Times New Roman" w:hAnsi="Times New Roman" w:cs="Times New Roman"/>
          <w:sz w:val="28"/>
          <w:szCs w:val="28"/>
        </w:rPr>
        <w:t xml:space="preserve">Устно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Учить считать от 10 до 20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- Учить состав чисел больше 10    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0C2D">
        <w:rPr>
          <w:rFonts w:ascii="Times New Roman" w:hAnsi="Times New Roman" w:cs="Times New Roman"/>
          <w:sz w:val="28"/>
          <w:szCs w:val="28"/>
        </w:rPr>
        <w:t>11 – это 10 и 1 и т.д. )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E1A1" wp14:editId="4A3D8F3E">
                <wp:simplePos x="0" y="0"/>
                <wp:positionH relativeFrom="column">
                  <wp:posOffset>3568065</wp:posOffset>
                </wp:positionH>
                <wp:positionV relativeFrom="paragraph">
                  <wp:posOffset>153670</wp:posOffset>
                </wp:positionV>
                <wp:extent cx="104775" cy="1524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.1pt" to="289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D0861" wp14:editId="27273653">
                <wp:simplePos x="0" y="0"/>
                <wp:positionH relativeFrom="column">
                  <wp:posOffset>2158365</wp:posOffset>
                </wp:positionH>
                <wp:positionV relativeFrom="paragraph">
                  <wp:posOffset>144145</wp:posOffset>
                </wp:positionV>
                <wp:extent cx="104775" cy="15240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1.35pt" to="17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D3C3" wp14:editId="2BD7AFDD">
                <wp:simplePos x="0" y="0"/>
                <wp:positionH relativeFrom="column">
                  <wp:posOffset>748665</wp:posOffset>
                </wp:positionH>
                <wp:positionV relativeFrom="paragraph">
                  <wp:posOffset>134620</wp:posOffset>
                </wp:positionV>
                <wp:extent cx="104775" cy="15240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0.6pt" to="67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1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1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0C2D">
        <w:rPr>
          <w:rFonts w:ascii="Times New Roman" w:hAnsi="Times New Roman" w:cs="Times New Roman"/>
          <w:sz w:val="28"/>
          <w:szCs w:val="28"/>
        </w:rPr>
        <w:t>10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28AD4" wp14:editId="07149CD1">
                <wp:simplePos x="0" y="0"/>
                <wp:positionH relativeFrom="column">
                  <wp:posOffset>2158365</wp:posOffset>
                </wp:positionH>
                <wp:positionV relativeFrom="paragraph">
                  <wp:posOffset>224790</wp:posOffset>
                </wp:positionV>
                <wp:extent cx="104775" cy="1714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7.7pt" to="17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C170" wp14:editId="2F99B26A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104775" cy="1714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6.95pt" to="67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sz w:val="28"/>
          <w:szCs w:val="28"/>
        </w:rPr>
        <w:t xml:space="preserve">11 – это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12 – это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13 - это     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E6659" wp14:editId="5E893601">
                <wp:simplePos x="0" y="0"/>
                <wp:positionH relativeFrom="column">
                  <wp:posOffset>3568065</wp:posOffset>
                </wp:positionH>
                <wp:positionV relativeFrom="paragraph">
                  <wp:posOffset>635</wp:posOffset>
                </wp:positionV>
                <wp:extent cx="104775" cy="17145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.05pt" to="28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" strokecolor="black [3040]" strokeweight="1.5pt"/>
            </w:pict>
          </mc:Fallback>
        </mc:AlternateContent>
      </w:r>
      <w:r w:rsidRPr="00C40C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□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 □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C2D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40C2D">
        <w:rPr>
          <w:rFonts w:ascii="Times New Roman" w:hAnsi="Times New Roman" w:cs="Times New Roman"/>
          <w:sz w:val="28"/>
          <w:szCs w:val="28"/>
        </w:rPr>
        <w:t>Написать строчку 13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40C2D">
        <w:rPr>
          <w:rFonts w:ascii="Times New Roman" w:hAnsi="Times New Roman" w:cs="Times New Roman"/>
          <w:sz w:val="28"/>
          <w:szCs w:val="28"/>
        </w:rPr>
        <w:t>Решить примеры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         4 + □ = 6          □ – 2 = 8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         □ + 5 = 8          4 + □ = 9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         8 – □ = 4          10 - □ =7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4.</w:t>
      </w:r>
      <w:r w:rsidRPr="00C40C2D">
        <w:rPr>
          <w:rFonts w:ascii="Times New Roman" w:hAnsi="Times New Roman" w:cs="Times New Roman"/>
          <w:sz w:val="28"/>
          <w:szCs w:val="28"/>
        </w:rPr>
        <w:t xml:space="preserve"> Решить задачи.</w:t>
      </w:r>
    </w:p>
    <w:p w:rsidR="00D21153" w:rsidRDefault="00D21153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В саду растет 10 яблонь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0C2D">
        <w:rPr>
          <w:rFonts w:ascii="Times New Roman" w:hAnsi="Times New Roman" w:cs="Times New Roman"/>
          <w:sz w:val="28"/>
          <w:szCs w:val="28"/>
        </w:rPr>
        <w:t xml:space="preserve"> а груш на 3 меньше.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Сколько груш в саду?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21153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- В букете 5 тюльпанов, а нарциссов на 3 больше.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Сколько нарциссов в букете?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1153" w:rsidRDefault="00D21153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         Урок закончен.</w:t>
      </w:r>
    </w:p>
    <w:p w:rsidR="00C40C2D" w:rsidRDefault="00C40C2D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  <w:r w:rsidRPr="00D21153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lastRenderedPageBreak/>
        <w:t>3 урок. Окружающий мир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1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Будем говорить о библиотеке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Посмотри на картинки. Покажи библиотеку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</w:t>
      </w:r>
      <w:r w:rsidRPr="00C40C2D">
        <w:rPr>
          <w:noProof/>
          <w:sz w:val="28"/>
          <w:szCs w:val="28"/>
          <w:lang w:eastAsia="ru-RU"/>
        </w:rPr>
        <w:drawing>
          <wp:inline distT="0" distB="0" distL="0" distR="0" wp14:anchorId="50E99DC1" wp14:editId="2D55C357">
            <wp:extent cx="5476875" cy="264268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168" t="37534" r="14921" b="24658"/>
                    <a:stretch/>
                  </pic:blipFill>
                  <pic:spPr bwMode="auto">
                    <a:xfrm>
                      <a:off x="0" y="0"/>
                      <a:ext cx="5489241" cy="264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кажи: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Э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о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а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2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читай. Угадай! Какое слово вставить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( читают весь текст, далее думают, какое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одно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слово</w:t>
      </w:r>
      <w:proofErr w:type="gramEnd"/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вставить во все предложения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Если дети затрудняются, то помогаете, разъясняя смысл предложений, и дети выбирают из слов нужное слово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 б</w:t>
      </w:r>
      <w:r w:rsidRPr="00C40C2D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иблиот</w:t>
      </w:r>
      <w:r w:rsidRPr="00C40C2D">
        <w:rPr>
          <w:rFonts w:ascii="ff5" w:eastAsia="Times New Roman" w:hAnsi="ff5" w:cs="Times New Roman" w:hint="eastAsia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 w:hint="eastAsia"/>
          <w:b/>
          <w:color w:val="231F20"/>
          <w:sz w:val="28"/>
          <w:szCs w:val="28"/>
          <w:lang w:eastAsia="ru-RU"/>
        </w:rPr>
        <w:t>к</w:t>
      </w:r>
      <w:r w:rsidRPr="00C40C2D">
        <w:rPr>
          <w:rFonts w:ascii="ff5" w:eastAsia="Times New Roman" w:hAnsi="ff5" w:cs="Times New Roman" w:hint="eastAsia"/>
          <w:b/>
          <w:color w:val="231F20"/>
          <w:sz w:val="28"/>
          <w:szCs w:val="28"/>
          <w:u w:val="single"/>
          <w:lang w:eastAsia="ru-RU"/>
        </w:rPr>
        <w:t>у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u w:val="single"/>
          <w:lang w:eastAsia="ru-RU"/>
        </w:rPr>
        <w:t>а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u w:val="single"/>
          <w:lang w:eastAsia="ru-RU"/>
        </w:rPr>
        <w:t>е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         библиотек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u w:val="single"/>
          <w:lang w:eastAsia="ru-RU"/>
        </w:rPr>
        <w:t>е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Вставив слово, дети вновь прочитывают предложение.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)</w:t>
      </w:r>
      <w:proofErr w:type="gramEnd"/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Первок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сники ч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то хо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 на экс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рсии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О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 в 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рке, в лес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, в муз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е, в 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ском са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у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Од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жды ре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а пош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в</w:t>
      </w:r>
      <w:proofErr w:type="gramStart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.</w:t>
      </w:r>
      <w:proofErr w:type="gramEnd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..   .  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...   в ш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е, на 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рвом этаж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ам м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го книг, г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зет, жур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лов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  ... 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о м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го ш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льников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О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чи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 к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ги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proofErr w:type="gramStart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</w:t>
      </w:r>
      <w:proofErr w:type="gramEnd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...  ра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ает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арь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3. 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Ответь на вопросы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- Где были ребята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начала дети отвечают, как могут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Затем читают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Ре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а 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ы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и в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е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- 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Ты бы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л(</w:t>
      </w:r>
      <w:proofErr w:type="gramEnd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а) в библиотеке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а, я бы</w:t>
      </w:r>
      <w:proofErr w:type="gramStart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(</w:t>
      </w:r>
      <w:proofErr w:type="gramEnd"/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а) в библиот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е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4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Прочти слова, покажи картинку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lastRenderedPageBreak/>
        <w:t xml:space="preserve">           библиот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ка,</w:t>
      </w:r>
      <w:r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 xml:space="preserve"> журн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 xml:space="preserve">л, </w:t>
      </w:r>
      <w:r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кн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га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noProof/>
          <w:color w:val="231F20"/>
          <w:sz w:val="28"/>
          <w:szCs w:val="28"/>
          <w:lang w:eastAsia="ru-RU"/>
        </w:rPr>
        <w:drawing>
          <wp:inline distT="0" distB="0" distL="0" distR="0" wp14:anchorId="4E33AC5C" wp14:editId="2F681167">
            <wp:extent cx="1228725" cy="904788"/>
            <wp:effectExtent l="0" t="0" r="0" b="0"/>
            <wp:docPr id="3" name="Рисунок 3" descr="C:\Users\PC Uniton1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Uniton1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46" cy="9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2D">
        <w:rPr>
          <w:rFonts w:ascii="ff5" w:eastAsia="Times New Roman" w:hAnsi="ff5" w:cs="Times New Roman"/>
          <w:b/>
          <w:noProof/>
          <w:color w:val="231F20"/>
          <w:sz w:val="28"/>
          <w:szCs w:val="28"/>
          <w:lang w:eastAsia="ru-RU"/>
        </w:rPr>
        <w:t xml:space="preserve">       </w:t>
      </w:r>
      <w:r w:rsidRPr="00C40C2D">
        <w:rPr>
          <w:rFonts w:ascii="ff5" w:eastAsia="Times New Roman" w:hAnsi="ff5" w:cs="Times New Roman"/>
          <w:b/>
          <w:noProof/>
          <w:color w:val="231F20"/>
          <w:sz w:val="28"/>
          <w:szCs w:val="28"/>
          <w:lang w:eastAsia="ru-RU"/>
        </w:rPr>
        <w:drawing>
          <wp:inline distT="0" distB="0" distL="0" distR="0" wp14:anchorId="467056F0" wp14:editId="5EC409B4">
            <wp:extent cx="948021" cy="1209675"/>
            <wp:effectExtent l="0" t="0" r="5080" b="0"/>
            <wp:docPr id="5" name="Рисунок 5" descr="C:\Users\PC Uniton1\Downloads\2f03128fcacf262d3861e39b9aabdb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niton1\Downloads\2f03128fcacf262d3861e39b9aabdb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32" cy="12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153">
        <w:rPr>
          <w:rFonts w:ascii="ff5" w:eastAsia="Times New Roman" w:hAnsi="ff5" w:cs="Times New Roman"/>
          <w:b/>
          <w:noProof/>
          <w:color w:val="231F20"/>
          <w:sz w:val="28"/>
          <w:szCs w:val="28"/>
          <w:lang w:eastAsia="ru-RU"/>
        </w:rPr>
        <w:t xml:space="preserve">                </w:t>
      </w:r>
      <w:r w:rsidRPr="00C40C2D">
        <w:rPr>
          <w:rFonts w:ascii="ff5" w:eastAsia="Times New Roman" w:hAnsi="ff5" w:cs="Times New Roman"/>
          <w:b/>
          <w:noProof/>
          <w:color w:val="231F20"/>
          <w:sz w:val="28"/>
          <w:szCs w:val="28"/>
          <w:lang w:eastAsia="ru-RU"/>
        </w:rPr>
        <w:drawing>
          <wp:inline distT="0" distB="0" distL="0" distR="0" wp14:anchorId="21B53A66" wp14:editId="408E2622">
            <wp:extent cx="1876424" cy="1362075"/>
            <wp:effectExtent l="0" t="0" r="0" b="0"/>
            <wp:docPr id="6" name="Рисунок 6" descr="C:\Users\PC Uniton1\Downloads\1308155483_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Uniton1\Downloads\1308155483_bibliote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1" cy="13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5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Вставь слова: 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 xml:space="preserve">                библиот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ка, журн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л, кн</w:t>
      </w:r>
      <w:r w:rsidRPr="00C40C2D">
        <w:rPr>
          <w:rFonts w:ascii="ff4" w:eastAsia="Times New Roman" w:hAnsi="ff4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4" w:eastAsia="Times New Roman" w:hAnsi="ff4" w:cs="Times New Roman"/>
          <w:b/>
          <w:color w:val="231F20"/>
          <w:sz w:val="28"/>
          <w:szCs w:val="28"/>
          <w:lang w:eastAsia="ru-RU"/>
        </w:rPr>
        <w:t>га.</w:t>
      </w:r>
    </w:p>
    <w:p w:rsidR="00C40C2D" w:rsidRPr="00C40C2D" w:rsidRDefault="00C40C2D" w:rsidP="00C40C2D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00ADEF"/>
          <w:sz w:val="28"/>
          <w:szCs w:val="28"/>
          <w:lang w:eastAsia="ru-RU"/>
        </w:rPr>
      </w:pPr>
      <w:r w:rsidRPr="00C40C2D">
        <w:rPr>
          <w:rFonts w:ascii="ff6" w:eastAsia="Times New Roman" w:hAnsi="ff6" w:cs="Times New Roman"/>
          <w:color w:val="00ADEF"/>
          <w:sz w:val="28"/>
          <w:szCs w:val="28"/>
          <w:lang w:eastAsia="ru-RU"/>
        </w:rPr>
        <w:t>Что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..  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>(как</w:t>
      </w:r>
      <w:r w:rsidRPr="00C40C2D">
        <w:rPr>
          <w:rFonts w:ascii="ff6" w:eastAsia="Times New Roman" w:hAnsi="ff6" w:cs="Times New Roman"/>
          <w:color w:val="FF0000"/>
          <w:sz w:val="28"/>
          <w:szCs w:val="28"/>
          <w:lang w:eastAsia="ru-RU"/>
        </w:rPr>
        <w:t>а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>я?)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интер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ная, т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лстая.</w:t>
      </w:r>
    </w:p>
    <w:p w:rsidR="00C40C2D" w:rsidRPr="00C40C2D" w:rsidRDefault="00C40C2D" w:rsidP="00C40C2D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00ADEF"/>
          <w:sz w:val="28"/>
          <w:szCs w:val="28"/>
          <w:lang w:eastAsia="ru-RU"/>
        </w:rPr>
      </w:pPr>
      <w:r w:rsidRPr="00C40C2D">
        <w:rPr>
          <w:rFonts w:ascii="ff6" w:eastAsia="Times New Roman" w:hAnsi="ff6" w:cs="Times New Roman"/>
          <w:color w:val="00ADEF"/>
          <w:sz w:val="28"/>
          <w:szCs w:val="28"/>
          <w:lang w:eastAsia="ru-RU"/>
        </w:rPr>
        <w:t>Что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..  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>(как</w:t>
      </w:r>
      <w:r w:rsidRPr="00C40C2D">
        <w:rPr>
          <w:rFonts w:ascii="ff6" w:eastAsia="Times New Roman" w:hAnsi="ff6" w:cs="Times New Roman"/>
          <w:color w:val="FF0000"/>
          <w:sz w:val="28"/>
          <w:szCs w:val="28"/>
          <w:lang w:eastAsia="ru-RU"/>
        </w:rPr>
        <w:t>о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>й?)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крас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вый, интер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сный.</w:t>
      </w:r>
    </w:p>
    <w:p w:rsidR="00C40C2D" w:rsidRPr="00C40C2D" w:rsidRDefault="00C40C2D" w:rsidP="00C40C2D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00ADEF"/>
          <w:sz w:val="28"/>
          <w:szCs w:val="28"/>
          <w:lang w:eastAsia="ru-RU"/>
        </w:rPr>
      </w:pPr>
      <w:r w:rsidRPr="00C40C2D">
        <w:rPr>
          <w:rFonts w:ascii="ff6" w:eastAsia="Times New Roman" w:hAnsi="ff6" w:cs="Times New Roman"/>
          <w:color w:val="00ADEF"/>
          <w:sz w:val="28"/>
          <w:szCs w:val="28"/>
          <w:lang w:eastAsia="ru-RU"/>
        </w:rPr>
        <w:t>Что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...  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>(как</w:t>
      </w:r>
      <w:r w:rsidRPr="00C40C2D">
        <w:rPr>
          <w:rFonts w:ascii="ff6" w:eastAsia="Times New Roman" w:hAnsi="ff6" w:cs="Times New Roman"/>
          <w:color w:val="FF0000"/>
          <w:sz w:val="28"/>
          <w:szCs w:val="28"/>
          <w:lang w:eastAsia="ru-RU"/>
        </w:rPr>
        <w:t>а</w:t>
      </w:r>
      <w:r w:rsidRPr="00C40C2D">
        <w:rPr>
          <w:rFonts w:ascii="ff6" w:eastAsia="Times New Roman" w:hAnsi="ff6" w:cs="Times New Roman"/>
          <w:color w:val="231F20"/>
          <w:sz w:val="28"/>
          <w:szCs w:val="28"/>
          <w:lang w:eastAsia="ru-RU"/>
        </w:rPr>
        <w:t xml:space="preserve">я?)  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больш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я, св</w:t>
      </w:r>
      <w:r w:rsidRPr="00C40C2D">
        <w:rPr>
          <w:rFonts w:ascii="ff5" w:eastAsia="Times New Roman" w:hAnsi="ff5" w:cs="Times New Roman"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тлая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6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Times New Roman" w:hAnsi="Times New Roman" w:cs="Times New Roman"/>
          <w:sz w:val="28"/>
          <w:szCs w:val="28"/>
        </w:rPr>
        <w:t>Вопросно-ответная беседа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Какой сейчас месяц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Какого числа был большой праздник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Times New Roman" w:hAnsi="Times New Roman" w:cs="Times New Roman"/>
          <w:sz w:val="28"/>
          <w:szCs w:val="28"/>
        </w:rPr>
        <w:t>- Как называется это праздник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- Что это за праздник?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proofErr w:type="gramStart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( Дети отвечают, как могут.</w:t>
      </w:r>
      <w:proofErr w:type="gramEnd"/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 w:hint="eastAsia"/>
          <w:color w:val="231F20"/>
          <w:sz w:val="28"/>
          <w:szCs w:val="28"/>
          <w:lang w:eastAsia="ru-RU"/>
        </w:rPr>
        <w:t>З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атем читают</w:t>
      </w:r>
    </w:p>
    <w:p w:rsid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       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чень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ав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бы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ой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 Сов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тский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на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9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м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я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побед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и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</w:p>
    <w:p w:rsid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в 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э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той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ой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.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Э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то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был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всена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ная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по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да.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И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ейч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с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ждый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год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в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шей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стра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е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отмеч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ется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э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тот п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здник – п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здник п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мяти о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тех,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кто отсто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я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л  своб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у н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а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шей </w:t>
      </w:r>
      <w:r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 xml:space="preserve"> 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Р</w:t>
      </w:r>
      <w:r w:rsidRPr="00C40C2D">
        <w:rPr>
          <w:rFonts w:ascii="ff5" w:eastAsia="Times New Roman" w:hAnsi="ff5" w:cs="Times New Roman"/>
          <w:b/>
          <w:color w:val="FF0000"/>
          <w:sz w:val="28"/>
          <w:szCs w:val="28"/>
          <w:lang w:eastAsia="ru-RU"/>
        </w:rPr>
        <w:t>о</w:t>
      </w: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дины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>.)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7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В библиотеке есть много книг, написано много рассказов и стихов об этой войне, о героизме людей. Посмотри.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2859C058" wp14:editId="1634A938">
            <wp:extent cx="3006624" cy="2306781"/>
            <wp:effectExtent l="0" t="0" r="3810" b="0"/>
            <wp:docPr id="2" name="Рисунок 2" descr="C:\Users\PC Uniton1\Downloads\Великая От. война\e969dbd97a1ecdbbdf78360aa83ac4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niton1\Downloads\Великая От. война\e969dbd97a1ecdbbdf78360aa83ac48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23" cy="2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</w:p>
    <w:p w:rsid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 w:rsidRPr="00C40C2D">
        <w:rPr>
          <w:rFonts w:ascii="ff5" w:eastAsia="Times New Roman" w:hAnsi="ff5" w:cs="Times New Roman"/>
          <w:b/>
          <w:color w:val="231F20"/>
          <w:sz w:val="28"/>
          <w:szCs w:val="28"/>
          <w:lang w:eastAsia="ru-RU"/>
        </w:rPr>
        <w:t>8.</w:t>
      </w:r>
      <w:r w:rsidRPr="00C40C2D"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Нужно читать эти книги, помнить о тех людях, которые победили врага и сохранили нашу Родину. </w:t>
      </w: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16"/>
          <w:szCs w:val="16"/>
          <w:lang w:eastAsia="ru-RU"/>
        </w:rPr>
      </w:pPr>
    </w:p>
    <w:p w:rsidR="00C40C2D" w:rsidRPr="00C40C2D" w:rsidRDefault="00C40C2D" w:rsidP="00C40C2D">
      <w:pPr>
        <w:shd w:val="clear" w:color="auto" w:fill="FFFFFF"/>
        <w:spacing w:after="0" w:line="240" w:lineRule="auto"/>
        <w:rPr>
          <w:rFonts w:ascii="ff5" w:eastAsia="Times New Roman" w:hAnsi="ff5" w:cs="Times New Roman"/>
          <w:color w:val="231F20"/>
          <w:sz w:val="28"/>
          <w:szCs w:val="28"/>
          <w:lang w:eastAsia="ru-RU"/>
        </w:rPr>
      </w:pPr>
      <w:r>
        <w:rPr>
          <w:rFonts w:ascii="ff5" w:eastAsia="Times New Roman" w:hAnsi="ff5" w:cs="Times New Roman"/>
          <w:color w:val="231F20"/>
          <w:sz w:val="28"/>
          <w:szCs w:val="28"/>
          <w:lang w:eastAsia="ru-RU"/>
        </w:rPr>
        <w:t xml:space="preserve">                   Урок окончен.</w:t>
      </w:r>
    </w:p>
    <w:p w:rsidR="00C40C2D" w:rsidRDefault="00C40C2D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1153" w:rsidRDefault="00D21153" w:rsidP="00C40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115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4 урок.  Русский язык.</w:t>
      </w:r>
    </w:p>
    <w:p w:rsidR="00C40C2D" w:rsidRPr="00D21153" w:rsidRDefault="00C40C2D" w:rsidP="00D21153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40C2D">
        <w:rPr>
          <w:rFonts w:ascii="Times New Roman" w:hAnsi="Times New Roman" w:cs="Times New Roman"/>
          <w:sz w:val="28"/>
          <w:szCs w:val="28"/>
        </w:rPr>
        <w:t>Послушайте. Повторите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- Сейчас урок русского языка. Будем писать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40C2D">
        <w:rPr>
          <w:rFonts w:ascii="Times New Roman" w:hAnsi="Times New Roman" w:cs="Times New Roman"/>
          <w:sz w:val="28"/>
          <w:szCs w:val="28"/>
        </w:rPr>
        <w:t>Прочтите буквы алфавита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>( алфавит есть на обратной стороне тетради</w:t>
      </w:r>
      <w:proofErr w:type="gramEnd"/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>и есть в папке)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3.</w:t>
      </w:r>
      <w:r w:rsidRPr="00C40C2D">
        <w:rPr>
          <w:rFonts w:ascii="Times New Roman" w:hAnsi="Times New Roman" w:cs="Times New Roman"/>
          <w:sz w:val="28"/>
          <w:szCs w:val="28"/>
        </w:rPr>
        <w:t xml:space="preserve"> Назовите гласные буквы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Дети вспоминают и сами называют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Затем в папке 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0C2D">
        <w:rPr>
          <w:rFonts w:ascii="Times New Roman" w:hAnsi="Times New Roman" w:cs="Times New Roman"/>
          <w:sz w:val="28"/>
          <w:szCs w:val="28"/>
        </w:rPr>
        <w:t xml:space="preserve">где Алфавит  )  читают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( в папке – гласные прописные буквы написаны красным цветом. </w:t>
      </w:r>
      <w:proofErr w:type="gramEnd"/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Еще ниже под алфавитом </w:t>
      </w:r>
      <w:r>
        <w:rPr>
          <w:rFonts w:ascii="Times New Roman" w:hAnsi="Times New Roman" w:cs="Times New Roman"/>
          <w:sz w:val="28"/>
          <w:szCs w:val="28"/>
        </w:rPr>
        <w:t>тоже есть</w:t>
      </w:r>
      <w:r w:rsidRPr="00C40C2D">
        <w:rPr>
          <w:rFonts w:ascii="Times New Roman" w:hAnsi="Times New Roman" w:cs="Times New Roman"/>
          <w:sz w:val="28"/>
          <w:szCs w:val="28"/>
        </w:rPr>
        <w:t xml:space="preserve"> гласные буквы</w:t>
      </w:r>
      <w:r>
        <w:rPr>
          <w:rFonts w:ascii="Times New Roman" w:hAnsi="Times New Roman" w:cs="Times New Roman"/>
          <w:sz w:val="28"/>
          <w:szCs w:val="28"/>
        </w:rPr>
        <w:t>. Они выделены и написано, что это гласные буквы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40C2D" w:rsidRPr="00C40C2D" w:rsidRDefault="00C40C2D" w:rsidP="00C40C2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4.</w:t>
      </w:r>
      <w:r w:rsidRPr="00C40C2D">
        <w:rPr>
          <w:rFonts w:ascii="Times New Roman" w:hAnsi="Times New Roman" w:cs="Times New Roman"/>
          <w:sz w:val="28"/>
          <w:szCs w:val="28"/>
        </w:rPr>
        <w:t xml:space="preserve"> Напишите гласные буквы в тетрадь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0C2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40C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40C2D">
        <w:rPr>
          <w:rFonts w:ascii="Times New Roman" w:hAnsi="Times New Roman" w:cs="Times New Roman"/>
          <w:sz w:val="28"/>
          <w:szCs w:val="28"/>
        </w:rPr>
        <w:t>апишите так )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 Ее  </w:t>
      </w:r>
      <w:proofErr w:type="spellStart"/>
      <w:proofErr w:type="gramStart"/>
      <w:r w:rsidRPr="00C40C2D">
        <w:rPr>
          <w:rFonts w:ascii="Times New Roman" w:hAnsi="Times New Roman" w:cs="Times New Roman"/>
          <w:sz w:val="28"/>
          <w:szCs w:val="28"/>
        </w:rPr>
        <w:t>Ёё</w:t>
      </w:r>
      <w:proofErr w:type="spellEnd"/>
      <w:proofErr w:type="gramEnd"/>
      <w:r w:rsidRPr="00C40C2D">
        <w:rPr>
          <w:rFonts w:ascii="Times New Roman" w:hAnsi="Times New Roman" w:cs="Times New Roman"/>
          <w:sz w:val="28"/>
          <w:szCs w:val="28"/>
        </w:rPr>
        <w:t xml:space="preserve">  Ии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 ы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0C2D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C40C2D">
        <w:rPr>
          <w:rFonts w:ascii="Times New Roman" w:hAnsi="Times New Roman" w:cs="Times New Roman"/>
          <w:sz w:val="28"/>
          <w:szCs w:val="28"/>
        </w:rPr>
        <w:t xml:space="preserve"> – это гласные буквы.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b/>
          <w:sz w:val="28"/>
          <w:szCs w:val="28"/>
        </w:rPr>
        <w:t>5.</w:t>
      </w:r>
      <w:r w:rsidRPr="00C40C2D">
        <w:rPr>
          <w:rFonts w:ascii="Times New Roman" w:hAnsi="Times New Roman" w:cs="Times New Roman"/>
          <w:sz w:val="28"/>
          <w:szCs w:val="28"/>
        </w:rPr>
        <w:t xml:space="preserve"> Работа по книге «Звездочка» на стр. 132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Прочитай предложения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Посчитай сколько предложений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Почему 5 предложений?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C40C2D">
        <w:rPr>
          <w:rFonts w:ascii="Times New Roman" w:hAnsi="Times New Roman" w:cs="Times New Roman"/>
          <w:color w:val="FF0000"/>
          <w:sz w:val="28"/>
          <w:szCs w:val="28"/>
        </w:rPr>
        <w:t xml:space="preserve">Первое слово с большой буквы, в конце точка – это предложение.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Спиши эти предложения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- В каждом предложении простым карандашом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подчеркни гласные буквы. 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C2D">
        <w:rPr>
          <w:rFonts w:ascii="Times New Roman" w:hAnsi="Times New Roman" w:cs="Times New Roman"/>
          <w:sz w:val="28"/>
          <w:szCs w:val="28"/>
        </w:rPr>
        <w:t xml:space="preserve">                            Урок  окончен.</w:t>
      </w:r>
    </w:p>
    <w:p w:rsidR="00C40C2D" w:rsidRPr="00C40C2D" w:rsidRDefault="00C40C2D" w:rsidP="00C40C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C2D" w:rsidRPr="0046518C" w:rsidRDefault="00C40C2D" w:rsidP="00C40C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0C2D" w:rsidRPr="0046518C" w:rsidRDefault="00C40C2D" w:rsidP="00C40C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0C2D" w:rsidRPr="0046518C" w:rsidRDefault="00C40C2D" w:rsidP="00C40C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A1C92" w:rsidRDefault="000A1C92"/>
    <w:sectPr w:rsidR="000A1C92" w:rsidSect="00C40C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D"/>
    <w:rsid w:val="000A1C92"/>
    <w:rsid w:val="00C40C2D"/>
    <w:rsid w:val="00D2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C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C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7358-088A-41B7-8F8A-3CA2996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niton1</dc:creator>
  <cp:lastModifiedBy>Людмила</cp:lastModifiedBy>
  <cp:revision>3</cp:revision>
  <dcterms:created xsi:type="dcterms:W3CDTF">2020-05-11T10:55:00Z</dcterms:created>
  <dcterms:modified xsi:type="dcterms:W3CDTF">2020-05-13T18:02:00Z</dcterms:modified>
</cp:coreProperties>
</file>